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71DA84" w:rsidR="00E4321B" w:rsidRPr="00E4321B" w:rsidRDefault="00FC29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B22AE3" w:rsidR="00DF4FD8" w:rsidRPr="00DF4FD8" w:rsidRDefault="00FC29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494C6D" w:rsidR="00DF4FD8" w:rsidRPr="0075070E" w:rsidRDefault="00FC29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C20050" w:rsidR="00DF4FD8" w:rsidRPr="00DF4FD8" w:rsidRDefault="00FC2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392967" w:rsidR="00DF4FD8" w:rsidRPr="00DF4FD8" w:rsidRDefault="00FC2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387229" w:rsidR="00DF4FD8" w:rsidRPr="00DF4FD8" w:rsidRDefault="00FC2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C19082" w:rsidR="00DF4FD8" w:rsidRPr="00DF4FD8" w:rsidRDefault="00FC2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46BCFF" w:rsidR="00DF4FD8" w:rsidRPr="00DF4FD8" w:rsidRDefault="00FC2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CCD40C" w:rsidR="00DF4FD8" w:rsidRPr="00DF4FD8" w:rsidRDefault="00FC2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9167FB" w:rsidR="00DF4FD8" w:rsidRPr="00DF4FD8" w:rsidRDefault="00FC29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895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C95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2C6ED3" w:rsidR="00DF4FD8" w:rsidRPr="00FC29A5" w:rsidRDefault="00FC29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9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202AE0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173FAC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45D195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9D2F93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191FAF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8FCDCD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8084E31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54516C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6C4833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413E48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9B0C83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7E3B50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6FBDF0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D623A2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34E2D3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EFCF09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97EC7D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1E9061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D5AE7E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4039F1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C35679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35082B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405467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99E718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559791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3FEDA8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EC07A1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4874D8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FA7F5E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0E5844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15CD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078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E34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566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090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F66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DFB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0A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CFA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A20A9E" w:rsidR="00B87141" w:rsidRPr="0075070E" w:rsidRDefault="00FC29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088E1C" w:rsidR="00B87141" w:rsidRPr="00DF4FD8" w:rsidRDefault="00FC2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D2A8BE" w:rsidR="00B87141" w:rsidRPr="00DF4FD8" w:rsidRDefault="00FC2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A15B1F" w:rsidR="00B87141" w:rsidRPr="00DF4FD8" w:rsidRDefault="00FC2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A0296E" w:rsidR="00B87141" w:rsidRPr="00DF4FD8" w:rsidRDefault="00FC2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2248D6" w:rsidR="00B87141" w:rsidRPr="00DF4FD8" w:rsidRDefault="00FC2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273841" w:rsidR="00B87141" w:rsidRPr="00DF4FD8" w:rsidRDefault="00FC2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0B08CD" w:rsidR="00B87141" w:rsidRPr="00DF4FD8" w:rsidRDefault="00FC29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40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B48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6A6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178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523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A52282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45C95D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810653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814DA0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1F9967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B1DC5F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B417F2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ED611D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DF6B72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50EE06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CD5B00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E14FA7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3A60F6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1508A9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8096CF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7F2BD7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AEDF24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015618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582FD5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BB9C43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AD6AA05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D42275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8A8785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D1EC66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3D4E7F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525311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B06D3C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D79091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96EB427" w:rsidR="00DF0BAE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01E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538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E6B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E6E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897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BCB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3BB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19A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856BE8" w:rsidR="00857029" w:rsidRPr="0075070E" w:rsidRDefault="00FC29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57C179" w:rsidR="00857029" w:rsidRPr="00DF4FD8" w:rsidRDefault="00FC2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733544" w:rsidR="00857029" w:rsidRPr="00DF4FD8" w:rsidRDefault="00FC2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F163F0" w:rsidR="00857029" w:rsidRPr="00DF4FD8" w:rsidRDefault="00FC2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33D115" w:rsidR="00857029" w:rsidRPr="00DF4FD8" w:rsidRDefault="00FC2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6E7598" w:rsidR="00857029" w:rsidRPr="00DF4FD8" w:rsidRDefault="00FC2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7DC8AE" w:rsidR="00857029" w:rsidRPr="00DF4FD8" w:rsidRDefault="00FC2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1C43E9" w:rsidR="00857029" w:rsidRPr="00DF4FD8" w:rsidRDefault="00FC29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6C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C73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0C0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D0B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8C5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407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8714CF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EE3F33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1646E8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4D7AD2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5A93D6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51006A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7988A4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0AEED0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1A507B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F02C00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550EA4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4380F16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51588A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5C2A49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0C0AF97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FE8529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D11EBF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949C291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979AEF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A4C49F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E6263C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47A2E01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AE0F5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BA72C4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49929F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D7EA72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995234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ED29AF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526CF6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0120A2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9BDDDD" w:rsidR="00DF4FD8" w:rsidRPr="004020EB" w:rsidRDefault="00FC29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E9B5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C77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DF5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1CC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2FB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73F860" w:rsidR="00C54E9D" w:rsidRDefault="00FC29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D52B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56B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F981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BC4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E952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B5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13C9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08E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25F3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C0B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F241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4F7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BF4F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BAD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4F6F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15C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7E6F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0 - Q1 Calendar</dc:title>
  <dc:subject>Quarter 1 Calendar with Saint Helena Holidays</dc:subject>
  <dc:creator>General Blue Corporation</dc:creator>
  <keywords>Saint Helena 2020 - Q1 Calendar, Printable, Easy to Customize, Holiday Calendar</keywords>
  <dc:description/>
  <dcterms:created xsi:type="dcterms:W3CDTF">2019-12-12T15:31:00.0000000Z</dcterms:created>
  <dcterms:modified xsi:type="dcterms:W3CDTF">2022-10-15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